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08228" w14:textId="3DB9C7E8" w:rsidR="00AF7C44" w:rsidRDefault="009C385D" w:rsidP="009C385D">
      <w:pPr>
        <w:spacing w:after="80"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B36EB85" wp14:editId="12047AD9">
            <wp:simplePos x="0" y="0"/>
            <wp:positionH relativeFrom="page">
              <wp:posOffset>9525</wp:posOffset>
            </wp:positionH>
            <wp:positionV relativeFrom="paragraph">
              <wp:posOffset>-447675</wp:posOffset>
            </wp:positionV>
            <wp:extent cx="7756207" cy="10037445"/>
            <wp:effectExtent l="0" t="0" r="0" b="1905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color-border-1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6207" cy="1003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B267F" w14:textId="77777777" w:rsidR="009C385D" w:rsidRDefault="009C385D" w:rsidP="009C385D">
      <w:pPr>
        <w:spacing w:after="80"/>
        <w:jc w:val="center"/>
        <w:rPr>
          <w:rFonts w:ascii="Century Gothic" w:hAnsi="Century Gothic"/>
          <w:sz w:val="36"/>
          <w:szCs w:val="36"/>
        </w:rPr>
      </w:pPr>
    </w:p>
    <w:p w14:paraId="08C832CC" w14:textId="2179EA56" w:rsidR="009C385D" w:rsidRPr="007B2A0C" w:rsidRDefault="00E049AD" w:rsidP="007B2A0C">
      <w:pPr>
        <w:spacing w:after="80"/>
        <w:jc w:val="center"/>
        <w:rPr>
          <w:rFonts w:ascii="Century Gothic" w:hAnsi="Century Gothic"/>
          <w:color w:val="0D0D0D" w:themeColor="text1" w:themeTint="F2"/>
          <w:sz w:val="56"/>
          <w:szCs w:val="56"/>
        </w:rPr>
      </w:pPr>
      <w:r w:rsidRPr="007B2A0C">
        <w:rPr>
          <w:rFonts w:ascii="Antelope" w:hAnsi="Antelope"/>
          <w:color w:val="0D0D0D" w:themeColor="text1" w:themeTint="F2"/>
          <w:sz w:val="56"/>
          <w:szCs w:val="56"/>
        </w:rPr>
        <w:t xml:space="preserve">The Wedding </w:t>
      </w:r>
      <w:r w:rsidR="00AD2317" w:rsidRPr="007B2A0C">
        <w:rPr>
          <w:rFonts w:ascii="Antelope" w:hAnsi="Antelope"/>
          <w:color w:val="0D0D0D" w:themeColor="text1" w:themeTint="F2"/>
          <w:sz w:val="56"/>
          <w:szCs w:val="56"/>
        </w:rPr>
        <w:t>of</w:t>
      </w:r>
    </w:p>
    <w:p w14:paraId="1EAAE6FF" w14:textId="716D8C64" w:rsidR="00FA6513" w:rsidRPr="007B2A0C" w:rsidRDefault="00FA6513" w:rsidP="009C385D">
      <w:pPr>
        <w:spacing w:after="80"/>
        <w:jc w:val="center"/>
        <w:rPr>
          <w:rFonts w:ascii="Antelope" w:hAnsi="Antelope"/>
          <w:sz w:val="56"/>
          <w:szCs w:val="56"/>
        </w:rPr>
      </w:pPr>
      <w:r w:rsidRPr="007B2A0C">
        <w:rPr>
          <w:rFonts w:ascii="Antelope" w:hAnsi="Antelope"/>
          <w:sz w:val="56"/>
          <w:szCs w:val="56"/>
        </w:rPr>
        <w:t>Sarah Lee Smith</w:t>
      </w:r>
      <w:r w:rsidR="009C385D" w:rsidRPr="007B2A0C">
        <w:rPr>
          <w:rFonts w:ascii="Antelope" w:hAnsi="Antelope"/>
          <w:sz w:val="56"/>
          <w:szCs w:val="56"/>
        </w:rPr>
        <w:t xml:space="preserve"> &amp; </w:t>
      </w:r>
      <w:r w:rsidRPr="007B2A0C">
        <w:rPr>
          <w:rFonts w:ascii="Antelope" w:hAnsi="Antelope"/>
          <w:sz w:val="56"/>
          <w:szCs w:val="56"/>
        </w:rPr>
        <w:t>John Rick Adams</w:t>
      </w:r>
    </w:p>
    <w:p w14:paraId="1D6C83F4" w14:textId="7F37450F" w:rsidR="00FA6513" w:rsidRPr="00E049AD" w:rsidRDefault="00FA6513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December 12, 2021</w:t>
      </w:r>
    </w:p>
    <w:p w14:paraId="670EEDC5" w14:textId="3E2DFCD3" w:rsidR="004A6DB4" w:rsidRPr="00E049AD" w:rsidRDefault="004A6DB4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South West Lane Church</w:t>
      </w:r>
    </w:p>
    <w:p w14:paraId="42C49F5E" w14:textId="616E3998" w:rsidR="004A6DB4" w:rsidRPr="00E049AD" w:rsidRDefault="004A6DB4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New York, New York</w:t>
      </w:r>
    </w:p>
    <w:p w14:paraId="0C22BC35" w14:textId="77777777" w:rsidR="002653D6" w:rsidRPr="00E049AD" w:rsidRDefault="002653D6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5 p.m.</w:t>
      </w:r>
    </w:p>
    <w:p w14:paraId="2B9AF5AD" w14:textId="77777777" w:rsidR="002653D6" w:rsidRDefault="002653D6" w:rsidP="009C385D">
      <w:pPr>
        <w:spacing w:after="80"/>
        <w:jc w:val="center"/>
        <w:rPr>
          <w:rFonts w:ascii="Century Gothic" w:hAnsi="Century Gothic"/>
        </w:rPr>
      </w:pPr>
    </w:p>
    <w:p w14:paraId="72CFBF11" w14:textId="129808F3" w:rsidR="002653D6" w:rsidRPr="001759E8" w:rsidRDefault="00E049AD" w:rsidP="009C385D">
      <w:pPr>
        <w:spacing w:after="80"/>
        <w:jc w:val="center"/>
        <w:rPr>
          <w:rFonts w:ascii="Antelope" w:hAnsi="Antelope"/>
          <w:sz w:val="40"/>
          <w:szCs w:val="40"/>
        </w:rPr>
      </w:pPr>
      <w:r w:rsidRPr="001759E8">
        <w:rPr>
          <w:rFonts w:ascii="Antelope" w:hAnsi="Antelope"/>
          <w:sz w:val="40"/>
          <w:szCs w:val="40"/>
        </w:rPr>
        <w:t>The Ceremony</w:t>
      </w:r>
    </w:p>
    <w:p w14:paraId="26E1EB7C" w14:textId="6E715911" w:rsidR="004A6DB4" w:rsidRPr="00E049AD" w:rsidRDefault="004A6DB4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Introduction to the Couple</w:t>
      </w:r>
    </w:p>
    <w:p w14:paraId="4413B4B6" w14:textId="40992F10" w:rsidR="00FE2A9E" w:rsidRPr="00E049AD" w:rsidRDefault="00FE2A9E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Opening Prayer</w:t>
      </w:r>
    </w:p>
    <w:p w14:paraId="43087A97" w14:textId="2829471B" w:rsidR="00FE2A9E" w:rsidRPr="00E049AD" w:rsidRDefault="00FE2A9E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Gospel Reading</w:t>
      </w:r>
    </w:p>
    <w:p w14:paraId="3753CFD8" w14:textId="5BDCC9D8" w:rsidR="004A6DB4" w:rsidRPr="00E049AD" w:rsidRDefault="004A6DB4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Exchange of Vows</w:t>
      </w:r>
    </w:p>
    <w:p w14:paraId="255954E8" w14:textId="2A22D44F" w:rsidR="004A6DB4" w:rsidRPr="00E049AD" w:rsidRDefault="004A6DB4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Exchange of Rings</w:t>
      </w:r>
    </w:p>
    <w:p w14:paraId="6F1B0E09" w14:textId="7ABE0547" w:rsidR="004A6DB4" w:rsidRPr="00E049AD" w:rsidRDefault="004A6DB4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Message</w:t>
      </w:r>
    </w:p>
    <w:p w14:paraId="7BF67397" w14:textId="77777777" w:rsidR="00FE2A9E" w:rsidRPr="00E049AD" w:rsidRDefault="004A6DB4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Presentation of the Couple</w:t>
      </w:r>
    </w:p>
    <w:p w14:paraId="38BD5FAB" w14:textId="77777777" w:rsidR="00FE2A9E" w:rsidRDefault="00FE2A9E" w:rsidP="009C385D">
      <w:pPr>
        <w:spacing w:after="80"/>
        <w:jc w:val="center"/>
        <w:rPr>
          <w:rFonts w:ascii="Century Gothic" w:hAnsi="Century Gothic"/>
        </w:rPr>
      </w:pPr>
    </w:p>
    <w:p w14:paraId="540BE7AE" w14:textId="5BA105BB" w:rsidR="00FE2A9E" w:rsidRPr="001759E8" w:rsidRDefault="00E049AD" w:rsidP="009C385D">
      <w:pPr>
        <w:spacing w:after="80"/>
        <w:jc w:val="center"/>
        <w:rPr>
          <w:rFonts w:ascii="Antelope" w:hAnsi="Antelope"/>
          <w:sz w:val="40"/>
          <w:szCs w:val="40"/>
          <w:rtl/>
        </w:rPr>
      </w:pPr>
      <w:r w:rsidRPr="001759E8">
        <w:rPr>
          <w:rFonts w:ascii="Antelope" w:hAnsi="Antelope"/>
          <w:sz w:val="40"/>
          <w:szCs w:val="40"/>
        </w:rPr>
        <w:t>The Wedding Party</w:t>
      </w:r>
    </w:p>
    <w:p w14:paraId="67C3DFC4" w14:textId="70BB094E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b/>
          <w:bCs/>
          <w:sz w:val="20"/>
          <w:szCs w:val="20"/>
        </w:rPr>
        <w:t>Officiate</w:t>
      </w:r>
      <w:r w:rsidRPr="00E049AD">
        <w:rPr>
          <w:rFonts w:ascii="Century Gothic" w:hAnsi="Century Gothic"/>
          <w:sz w:val="20"/>
          <w:szCs w:val="20"/>
        </w:rPr>
        <w:t>: Father Kevin Olwyn</w:t>
      </w:r>
    </w:p>
    <w:p w14:paraId="606C4F13" w14:textId="77777777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b/>
          <w:bCs/>
          <w:sz w:val="20"/>
          <w:szCs w:val="20"/>
        </w:rPr>
        <w:t>Parents of the Bride</w:t>
      </w:r>
      <w:r w:rsidRPr="00E049AD">
        <w:rPr>
          <w:rFonts w:ascii="Century Gothic" w:hAnsi="Century Gothic"/>
          <w:sz w:val="20"/>
          <w:szCs w:val="20"/>
        </w:rPr>
        <w:t>: Brenda Smith and Jason Smith</w:t>
      </w:r>
    </w:p>
    <w:p w14:paraId="362262D2" w14:textId="04367525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b/>
          <w:bCs/>
          <w:sz w:val="20"/>
          <w:szCs w:val="20"/>
        </w:rPr>
        <w:t>Parents of the Groom</w:t>
      </w:r>
      <w:r w:rsidRPr="00E049AD">
        <w:rPr>
          <w:rFonts w:ascii="Century Gothic" w:hAnsi="Century Gothic"/>
          <w:sz w:val="20"/>
          <w:szCs w:val="20"/>
        </w:rPr>
        <w:t>: Leanne Adams and Jack Adams</w:t>
      </w:r>
    </w:p>
    <w:p w14:paraId="6035E0BD" w14:textId="05C8AFBC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b/>
          <w:bCs/>
          <w:sz w:val="20"/>
          <w:szCs w:val="20"/>
        </w:rPr>
        <w:t>Man of Honor</w:t>
      </w:r>
      <w:r w:rsidRPr="00E049AD">
        <w:rPr>
          <w:rFonts w:ascii="Century Gothic" w:hAnsi="Century Gothic"/>
          <w:sz w:val="20"/>
          <w:szCs w:val="20"/>
        </w:rPr>
        <w:t>: Jeff Hopkins</w:t>
      </w:r>
    </w:p>
    <w:p w14:paraId="0DFB9352" w14:textId="52C87D3B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b/>
          <w:bCs/>
          <w:sz w:val="20"/>
          <w:szCs w:val="20"/>
        </w:rPr>
        <w:t>Best Woman</w:t>
      </w:r>
      <w:r w:rsidRPr="00E049AD">
        <w:rPr>
          <w:rFonts w:ascii="Century Gothic" w:hAnsi="Century Gothic"/>
          <w:sz w:val="20"/>
          <w:szCs w:val="20"/>
        </w:rPr>
        <w:t>: Susan Kraft</w:t>
      </w:r>
    </w:p>
    <w:p w14:paraId="074F7068" w14:textId="51107017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b/>
          <w:bCs/>
          <w:sz w:val="20"/>
          <w:szCs w:val="20"/>
        </w:rPr>
        <w:t>Bridesmaids</w:t>
      </w:r>
      <w:r w:rsidRPr="00E049AD">
        <w:rPr>
          <w:rFonts w:ascii="Century Gothic" w:hAnsi="Century Gothic"/>
          <w:sz w:val="20"/>
          <w:szCs w:val="20"/>
        </w:rPr>
        <w:t>: Anne Cole and Cindy Mear</w:t>
      </w:r>
    </w:p>
    <w:p w14:paraId="0D98016D" w14:textId="76D5730C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b/>
          <w:bCs/>
          <w:sz w:val="20"/>
          <w:szCs w:val="20"/>
        </w:rPr>
        <w:t>Groomsmen</w:t>
      </w:r>
      <w:r w:rsidRPr="00E049AD">
        <w:rPr>
          <w:rFonts w:ascii="Century Gothic" w:hAnsi="Century Gothic"/>
          <w:sz w:val="20"/>
          <w:szCs w:val="20"/>
        </w:rPr>
        <w:t>: Brian Left and Mike Reat</w:t>
      </w:r>
    </w:p>
    <w:p w14:paraId="1B7B7C8E" w14:textId="601234DB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b/>
          <w:bCs/>
          <w:sz w:val="20"/>
          <w:szCs w:val="20"/>
        </w:rPr>
        <w:t>Flower Girl</w:t>
      </w:r>
      <w:r w:rsidRPr="00E049AD">
        <w:rPr>
          <w:rFonts w:ascii="Century Gothic" w:hAnsi="Century Gothic"/>
          <w:sz w:val="20"/>
          <w:szCs w:val="20"/>
        </w:rPr>
        <w:t>: Jody Wolf</w:t>
      </w:r>
    </w:p>
    <w:p w14:paraId="652E4187" w14:textId="641CD61C" w:rsidR="009C385D" w:rsidRPr="0006199A" w:rsidRDefault="007B2A0C" w:rsidP="009C385D">
      <w:pPr>
        <w:spacing w:after="80"/>
        <w:jc w:val="center"/>
        <w:rPr>
          <w:rFonts w:ascii="Century Gothic" w:hAnsi="Century Gothic"/>
          <w:sz w:val="36"/>
          <w:szCs w:val="36"/>
        </w:rPr>
      </w:pPr>
      <w:r w:rsidRPr="001759E8">
        <w:rPr>
          <w:rFonts w:ascii="Century Gothic" w:hAnsi="Century Gothic"/>
          <w:noProof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907D39" wp14:editId="414ED7A6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3981450" cy="1404620"/>
                <wp:effectExtent l="0" t="0" r="0" b="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81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8AED3" w14:textId="41628676" w:rsidR="001759E8" w:rsidRDefault="001759E8" w:rsidP="001759E8">
                            <w:pPr>
                              <w:spacing w:after="8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Thank you to our family and friends for </w:t>
                            </w:r>
                          </w:p>
                          <w:p w14:paraId="4F3C953F" w14:textId="7BCD2A91" w:rsidR="001759E8" w:rsidRPr="001759E8" w:rsidRDefault="001759E8" w:rsidP="001759E8">
                            <w:pPr>
                              <w:spacing w:after="8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elebrating with us on our special 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907D39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0;margin-top:16.1pt;width:313.5pt;height:110.6pt;flip:x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" filled="f" stroked="f">
                <v:textbox style="mso-fit-shape-to-text:t">
                  <w:txbxContent>
                    <w:p w14:paraId="7278AED3" w14:textId="41628676" w:rsidR="001759E8" w:rsidRDefault="001759E8" w:rsidP="001759E8">
                      <w:pPr>
                        <w:spacing w:after="80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Thank you to our family and friends for </w:t>
                      </w:r>
                    </w:p>
                    <w:p w14:paraId="4F3C953F" w14:textId="7BCD2A91" w:rsidR="001759E8" w:rsidRPr="001759E8" w:rsidRDefault="001759E8" w:rsidP="001759E8">
                      <w:pPr>
                        <w:spacing w:after="80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elebrating with us on our special da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47C34F" w14:textId="595F14D9" w:rsidR="001759E8" w:rsidRDefault="001759E8" w:rsidP="009C385D">
      <w:pPr>
        <w:spacing w:after="80"/>
        <w:jc w:val="center"/>
        <w:rPr>
          <w:rFonts w:ascii="Century Gothic" w:hAnsi="Century Gothic"/>
        </w:rPr>
      </w:pPr>
    </w:p>
    <w:p w14:paraId="30BC73FD" w14:textId="063ADE12" w:rsidR="001759E8" w:rsidRDefault="001759E8" w:rsidP="009C385D">
      <w:pPr>
        <w:spacing w:after="80"/>
        <w:jc w:val="center"/>
        <w:rPr>
          <w:rFonts w:ascii="Century Gothic" w:hAnsi="Century Gothic"/>
        </w:rPr>
      </w:pPr>
    </w:p>
    <w:p w14:paraId="50BE3968" w14:textId="4965DEB0" w:rsidR="001759E8" w:rsidRDefault="001759E8" w:rsidP="001759E8">
      <w:pPr>
        <w:spacing w:after="80"/>
        <w:jc w:val="center"/>
        <w:rPr>
          <w:rFonts w:ascii="Century Gothic" w:hAnsi="Century Gothic"/>
        </w:rPr>
      </w:pPr>
    </w:p>
    <w:sectPr w:rsidR="001759E8" w:rsidSect="00D50684">
      <w:pgSz w:w="12240" w:h="15840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telope">
    <w:panose1 w:val="02000506000000020004"/>
    <w:charset w:val="00"/>
    <w:family w:val="modern"/>
    <w:notTrueType/>
    <w:pitch w:val="variable"/>
    <w:sig w:usb0="0000002F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DB4"/>
    <w:rsid w:val="0006199A"/>
    <w:rsid w:val="001759E8"/>
    <w:rsid w:val="0023074E"/>
    <w:rsid w:val="00230DF1"/>
    <w:rsid w:val="002653D6"/>
    <w:rsid w:val="00285263"/>
    <w:rsid w:val="003B3D0B"/>
    <w:rsid w:val="003C0062"/>
    <w:rsid w:val="004A6DB4"/>
    <w:rsid w:val="00545205"/>
    <w:rsid w:val="005A1C99"/>
    <w:rsid w:val="0067794A"/>
    <w:rsid w:val="00694BC3"/>
    <w:rsid w:val="007B2A0C"/>
    <w:rsid w:val="007D3812"/>
    <w:rsid w:val="00832A6F"/>
    <w:rsid w:val="00852F43"/>
    <w:rsid w:val="008960F3"/>
    <w:rsid w:val="009A67C7"/>
    <w:rsid w:val="009B795E"/>
    <w:rsid w:val="009C385D"/>
    <w:rsid w:val="00A14E57"/>
    <w:rsid w:val="00A30B9E"/>
    <w:rsid w:val="00AD2317"/>
    <w:rsid w:val="00AF7C44"/>
    <w:rsid w:val="00B578E2"/>
    <w:rsid w:val="00B65A2D"/>
    <w:rsid w:val="00D10860"/>
    <w:rsid w:val="00D50684"/>
    <w:rsid w:val="00E049AD"/>
    <w:rsid w:val="00E228D4"/>
    <w:rsid w:val="00EC1468"/>
    <w:rsid w:val="00EE3D57"/>
    <w:rsid w:val="00F74B2B"/>
    <w:rsid w:val="00FA6513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BEEA5"/>
  <w15:chartTrackingRefBased/>
  <w15:docId w15:val="{9BED4170-B62D-4413-9C2B-EC5125EF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DBDC-835C-439B-A14B-0FD42B5D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AI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ar-Dayan</dc:creator>
  <cp:keywords/>
  <dc:description/>
  <cp:lastModifiedBy>Nicole</cp:lastModifiedBy>
  <cp:revision>3</cp:revision>
  <dcterms:created xsi:type="dcterms:W3CDTF">2021-01-31T12:50:00Z</dcterms:created>
  <dcterms:modified xsi:type="dcterms:W3CDTF">2021-01-31T12:50:00Z</dcterms:modified>
</cp:coreProperties>
</file>